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42" w:rsidRDefault="0044408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-488315</wp:posOffset>
            </wp:positionV>
            <wp:extent cx="1567180" cy="963930"/>
            <wp:effectExtent l="0" t="0" r="0" b="7620"/>
            <wp:wrapNone/>
            <wp:docPr id="9" name="Bild 9" descr="Logo K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KJ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D42" w:rsidRDefault="00A32D42"/>
    <w:p w:rsidR="00A32D42" w:rsidRDefault="00A32D42">
      <w:pPr>
        <w:rPr>
          <w:sz w:val="20"/>
        </w:rPr>
      </w:pPr>
    </w:p>
    <w:p w:rsidR="00A32D42" w:rsidRDefault="00A32D42">
      <w:pPr>
        <w:rPr>
          <w:sz w:val="20"/>
        </w:rPr>
      </w:pPr>
    </w:p>
    <w:p w:rsidR="00A32D42" w:rsidRDefault="00A32D42">
      <w:pPr>
        <w:rPr>
          <w:sz w:val="20"/>
        </w:rPr>
      </w:pPr>
    </w:p>
    <w:p w:rsidR="00A32D42" w:rsidRPr="007B7579" w:rsidRDefault="00A82BDB" w:rsidP="00B1089E">
      <w:pPr>
        <w:pStyle w:val="berschrift1"/>
        <w:rPr>
          <w:sz w:val="40"/>
          <w:szCs w:val="40"/>
        </w:rPr>
      </w:pPr>
      <w:r>
        <w:rPr>
          <w:sz w:val="40"/>
          <w:szCs w:val="40"/>
        </w:rPr>
        <w:t>Aufwandspauschalenberechn</w:t>
      </w:r>
      <w:r w:rsidR="00775F1B">
        <w:rPr>
          <w:sz w:val="40"/>
          <w:szCs w:val="40"/>
        </w:rPr>
        <w:t xml:space="preserve">ung Betreuer und Kilometergeld </w:t>
      </w:r>
      <w:r>
        <w:rPr>
          <w:sz w:val="40"/>
          <w:szCs w:val="40"/>
        </w:rPr>
        <w:t>für Zuschussanträge</w:t>
      </w:r>
    </w:p>
    <w:p w:rsidR="00A32D42" w:rsidRDefault="00A32D42"/>
    <w:p w:rsidR="006A4819" w:rsidRDefault="006A4819"/>
    <w:p w:rsidR="006A4819" w:rsidRDefault="006A4819"/>
    <w:p w:rsidR="00AA159C" w:rsidRDefault="00AA159C"/>
    <w:tbl>
      <w:tblPr>
        <w:tblW w:w="0" w:type="auto"/>
        <w:tblInd w:w="108" w:type="dxa"/>
        <w:tblBorders>
          <w:top w:val="single" w:sz="12" w:space="0" w:color="C2D69B"/>
          <w:left w:val="single" w:sz="12" w:space="0" w:color="C2D69B"/>
          <w:bottom w:val="single" w:sz="12" w:space="0" w:color="C2D69B"/>
          <w:right w:val="single" w:sz="12" w:space="0" w:color="C2D69B"/>
        </w:tblBorders>
        <w:tblLook w:val="0620" w:firstRow="1" w:lastRow="0" w:firstColumn="0" w:lastColumn="0" w:noHBand="1" w:noVBand="1"/>
      </w:tblPr>
      <w:tblGrid>
        <w:gridCol w:w="2919"/>
        <w:gridCol w:w="6441"/>
      </w:tblGrid>
      <w:tr w:rsidR="006A4819" w:rsidTr="00EE6B4D">
        <w:tc>
          <w:tcPr>
            <w:tcW w:w="2919" w:type="dxa"/>
          </w:tcPr>
          <w:p w:rsidR="007450B0" w:rsidRPr="00CD0712" w:rsidRDefault="006A4819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CD0712">
              <w:rPr>
                <w:b/>
                <w:bCs/>
                <w:color w:val="000000"/>
                <w:sz w:val="32"/>
                <w:szCs w:val="32"/>
              </w:rPr>
              <w:t>VERBAND</w:t>
            </w:r>
          </w:p>
        </w:tc>
        <w:tc>
          <w:tcPr>
            <w:tcW w:w="6441" w:type="dxa"/>
          </w:tcPr>
          <w:p w:rsidR="007450B0" w:rsidRPr="006A4819" w:rsidRDefault="007450B0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4819" w:rsidTr="00EE6B4D">
        <w:tc>
          <w:tcPr>
            <w:tcW w:w="2919" w:type="dxa"/>
          </w:tcPr>
          <w:p w:rsidR="007450B0" w:rsidRPr="00CD0712" w:rsidRDefault="006A4819">
            <w:pPr>
              <w:rPr>
                <w:color w:val="000000"/>
                <w:sz w:val="32"/>
                <w:szCs w:val="32"/>
              </w:rPr>
            </w:pPr>
            <w:r w:rsidRPr="00CD0712">
              <w:rPr>
                <w:color w:val="000000"/>
                <w:sz w:val="32"/>
                <w:szCs w:val="32"/>
              </w:rPr>
              <w:t>ANTRAGSTELLER</w:t>
            </w:r>
          </w:p>
        </w:tc>
        <w:tc>
          <w:tcPr>
            <w:tcW w:w="6441" w:type="dxa"/>
          </w:tcPr>
          <w:p w:rsidR="007450B0" w:rsidRPr="006A4819" w:rsidRDefault="007450B0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6A4819" w:rsidTr="00EE6B4D">
        <w:tc>
          <w:tcPr>
            <w:tcW w:w="2919" w:type="dxa"/>
          </w:tcPr>
          <w:p w:rsidR="007450B0" w:rsidRPr="00CD0712" w:rsidRDefault="006A4819">
            <w:pPr>
              <w:rPr>
                <w:color w:val="000000"/>
                <w:sz w:val="32"/>
                <w:szCs w:val="32"/>
              </w:rPr>
            </w:pPr>
            <w:r w:rsidRPr="00CD0712">
              <w:rPr>
                <w:color w:val="000000"/>
                <w:sz w:val="32"/>
                <w:szCs w:val="32"/>
              </w:rPr>
              <w:t>MASSNAHME</w:t>
            </w:r>
          </w:p>
        </w:tc>
        <w:tc>
          <w:tcPr>
            <w:tcW w:w="6441" w:type="dxa"/>
          </w:tcPr>
          <w:p w:rsidR="007450B0" w:rsidRPr="006A4819" w:rsidRDefault="007450B0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6A4819" w:rsidTr="00EE6B4D">
        <w:tc>
          <w:tcPr>
            <w:tcW w:w="2919" w:type="dxa"/>
          </w:tcPr>
          <w:p w:rsidR="007450B0" w:rsidRPr="00CD0712" w:rsidRDefault="006A4819">
            <w:pPr>
              <w:rPr>
                <w:color w:val="000000"/>
                <w:sz w:val="32"/>
                <w:szCs w:val="32"/>
              </w:rPr>
            </w:pPr>
            <w:r w:rsidRPr="00CD0712">
              <w:rPr>
                <w:color w:val="000000"/>
                <w:sz w:val="32"/>
                <w:szCs w:val="32"/>
              </w:rPr>
              <w:t>BEGINN</w:t>
            </w:r>
          </w:p>
        </w:tc>
        <w:tc>
          <w:tcPr>
            <w:tcW w:w="6441" w:type="dxa"/>
          </w:tcPr>
          <w:p w:rsidR="007450B0" w:rsidRPr="006A4819" w:rsidRDefault="007450B0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6A4819" w:rsidTr="00EE6B4D">
        <w:tc>
          <w:tcPr>
            <w:tcW w:w="2919" w:type="dxa"/>
          </w:tcPr>
          <w:p w:rsidR="007450B0" w:rsidRPr="00CD0712" w:rsidRDefault="006A4819">
            <w:pPr>
              <w:rPr>
                <w:color w:val="000000"/>
                <w:sz w:val="32"/>
                <w:szCs w:val="32"/>
              </w:rPr>
            </w:pPr>
            <w:r w:rsidRPr="00CD0712">
              <w:rPr>
                <w:color w:val="000000"/>
                <w:sz w:val="32"/>
                <w:szCs w:val="32"/>
              </w:rPr>
              <w:t>ENDE</w:t>
            </w:r>
          </w:p>
        </w:tc>
        <w:tc>
          <w:tcPr>
            <w:tcW w:w="6441" w:type="dxa"/>
          </w:tcPr>
          <w:p w:rsidR="007450B0" w:rsidRPr="006A4819" w:rsidRDefault="007450B0">
            <w:pPr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</w:tbl>
    <w:p w:rsidR="00AA159C" w:rsidRDefault="00AA159C"/>
    <w:p w:rsidR="00AA159C" w:rsidRDefault="00AA159C" w:rsidP="00DE388E">
      <w:pPr>
        <w:jc w:val="center"/>
      </w:pPr>
    </w:p>
    <w:p w:rsidR="006A4819" w:rsidRDefault="006A4819"/>
    <w:bookmarkStart w:id="0" w:name="_MON_1415461193"/>
    <w:bookmarkEnd w:id="0"/>
    <w:p w:rsidR="00775F1B" w:rsidRDefault="004965C8">
      <w:r>
        <w:object w:dxaOrig="8272" w:dyaOrig="6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2.5pt;height:348pt" o:ole="">
            <v:imagedata r:id="rId8" o:title=""/>
          </v:shape>
          <o:OLEObject Type="Embed" ProgID="Excel.Sheet.12" ShapeID="_x0000_i1029" DrawAspect="Content" ObjectID="_1603797072" r:id="rId9"/>
        </w:object>
      </w:r>
      <w:bookmarkStart w:id="1" w:name="_GoBack"/>
      <w:bookmarkEnd w:id="1"/>
    </w:p>
    <w:sectPr w:rsidR="00775F1B" w:rsidSect="006A481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63" w:rsidRDefault="00EA6A63" w:rsidP="00B77CA2">
      <w:r>
        <w:separator/>
      </w:r>
    </w:p>
  </w:endnote>
  <w:endnote w:type="continuationSeparator" w:id="0">
    <w:p w:rsidR="00EA6A63" w:rsidRDefault="00EA6A63" w:rsidP="00B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A2" w:rsidRDefault="00B77CA2" w:rsidP="00B77CA2">
    <w:pPr>
      <w:pStyle w:val="Fuzeile"/>
      <w:jc w:val="center"/>
    </w:pPr>
    <w:r>
      <w:t>KREISJUGENDRING ERDING; LANGE ZEILE 10 (INNENHOF), 85435 ERDING</w:t>
    </w:r>
  </w:p>
  <w:p w:rsidR="00B77CA2" w:rsidRPr="00B77CA2" w:rsidRDefault="00B77CA2" w:rsidP="00B77CA2">
    <w:pPr>
      <w:pStyle w:val="Fuzeile"/>
      <w:jc w:val="center"/>
      <w:rPr>
        <w:lang w:val="en-US"/>
      </w:rPr>
    </w:pPr>
    <w:r w:rsidRPr="00B77CA2">
      <w:rPr>
        <w:lang w:val="en-US"/>
      </w:rPr>
      <w:t xml:space="preserve">TEL: 08122-4687, MAIL: </w:t>
    </w:r>
    <w:hyperlink r:id="rId1" w:history="1">
      <w:r w:rsidRPr="00B77CA2">
        <w:rPr>
          <w:rStyle w:val="Hyperlink"/>
          <w:lang w:val="en-US"/>
        </w:rPr>
        <w:t>info@kjr-erding.de</w:t>
      </w:r>
    </w:hyperlink>
    <w:r w:rsidRPr="00B77CA2">
      <w:rPr>
        <w:lang w:val="en-US"/>
      </w:rPr>
      <w:t xml:space="preserve">; </w:t>
    </w:r>
    <w:r>
      <w:rPr>
        <w:lang w:val="en-US"/>
      </w:rPr>
      <w:t>www.kjr-erding.de</w:t>
    </w:r>
  </w:p>
  <w:p w:rsidR="00B77CA2" w:rsidRPr="00B77CA2" w:rsidRDefault="00B77CA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63" w:rsidRDefault="00EA6A63" w:rsidP="00B77CA2">
      <w:r>
        <w:separator/>
      </w:r>
    </w:p>
  </w:footnote>
  <w:footnote w:type="continuationSeparator" w:id="0">
    <w:p w:rsidR="00EA6A63" w:rsidRDefault="00EA6A63" w:rsidP="00B77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99"/>
    <w:rsid w:val="00054DD9"/>
    <w:rsid w:val="00071AAD"/>
    <w:rsid w:val="000A50DD"/>
    <w:rsid w:val="000B05C6"/>
    <w:rsid w:val="000C36B1"/>
    <w:rsid w:val="00122BF3"/>
    <w:rsid w:val="00135F56"/>
    <w:rsid w:val="00137AB3"/>
    <w:rsid w:val="001521A6"/>
    <w:rsid w:val="00160D05"/>
    <w:rsid w:val="0016396B"/>
    <w:rsid w:val="00190145"/>
    <w:rsid w:val="00196259"/>
    <w:rsid w:val="001F74A0"/>
    <w:rsid w:val="002A4EA5"/>
    <w:rsid w:val="002D11DF"/>
    <w:rsid w:val="00312E99"/>
    <w:rsid w:val="00314942"/>
    <w:rsid w:val="00356BB0"/>
    <w:rsid w:val="003A6863"/>
    <w:rsid w:val="003D2272"/>
    <w:rsid w:val="003D30DF"/>
    <w:rsid w:val="00444084"/>
    <w:rsid w:val="004965C8"/>
    <w:rsid w:val="004B0597"/>
    <w:rsid w:val="004E6990"/>
    <w:rsid w:val="00530626"/>
    <w:rsid w:val="00674F1D"/>
    <w:rsid w:val="006A4819"/>
    <w:rsid w:val="006D1B38"/>
    <w:rsid w:val="00706BBC"/>
    <w:rsid w:val="00741981"/>
    <w:rsid w:val="007419C6"/>
    <w:rsid w:val="00742DDF"/>
    <w:rsid w:val="007450B0"/>
    <w:rsid w:val="0077348A"/>
    <w:rsid w:val="00775F1B"/>
    <w:rsid w:val="007A6CFC"/>
    <w:rsid w:val="007B7579"/>
    <w:rsid w:val="008400FF"/>
    <w:rsid w:val="00875194"/>
    <w:rsid w:val="00881162"/>
    <w:rsid w:val="008B16AE"/>
    <w:rsid w:val="008D0B55"/>
    <w:rsid w:val="008F5635"/>
    <w:rsid w:val="00935227"/>
    <w:rsid w:val="00940A6E"/>
    <w:rsid w:val="00946F21"/>
    <w:rsid w:val="009607BF"/>
    <w:rsid w:val="00A32D42"/>
    <w:rsid w:val="00A82BDB"/>
    <w:rsid w:val="00AA159C"/>
    <w:rsid w:val="00B1089E"/>
    <w:rsid w:val="00B47A66"/>
    <w:rsid w:val="00B77CA2"/>
    <w:rsid w:val="00BA6282"/>
    <w:rsid w:val="00BF7B4E"/>
    <w:rsid w:val="00C651DF"/>
    <w:rsid w:val="00C96857"/>
    <w:rsid w:val="00C96F66"/>
    <w:rsid w:val="00CD0712"/>
    <w:rsid w:val="00CF54C8"/>
    <w:rsid w:val="00D3181B"/>
    <w:rsid w:val="00D53119"/>
    <w:rsid w:val="00D6718D"/>
    <w:rsid w:val="00DE388E"/>
    <w:rsid w:val="00E307BF"/>
    <w:rsid w:val="00E75327"/>
    <w:rsid w:val="00EA6A63"/>
    <w:rsid w:val="00EB1D7D"/>
    <w:rsid w:val="00EE0BD3"/>
    <w:rsid w:val="00EE6B4D"/>
    <w:rsid w:val="00F162C0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DBFBD8-087E-4AD2-902A-1EB5A7E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cap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15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77C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77CA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77C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7CA2"/>
    <w:rPr>
      <w:sz w:val="24"/>
      <w:szCs w:val="24"/>
    </w:rPr>
  </w:style>
  <w:style w:type="character" w:styleId="Hyperlink">
    <w:name w:val="Hyperlink"/>
    <w:uiPriority w:val="99"/>
    <w:unhideWhenUsed/>
    <w:rsid w:val="00B77CA2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B1D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EB1D7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ittlereListe2-Akzent1">
    <w:name w:val="Medium List 2 Accent 1"/>
    <w:basedOn w:val="NormaleTabelle"/>
    <w:uiPriority w:val="66"/>
    <w:rsid w:val="007450B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Liste-Akzent3">
    <w:name w:val="Light List Accent 3"/>
    <w:basedOn w:val="NormaleTabelle"/>
    <w:uiPriority w:val="61"/>
    <w:rsid w:val="007450B0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Schattierung">
    <w:name w:val="Light Shading"/>
    <w:basedOn w:val="NormaleTabelle"/>
    <w:uiPriority w:val="60"/>
    <w:rsid w:val="006A48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-Arbeitsblat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jr-erd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00C7-6F27-4EC5-A646-6C3CE739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Nr</vt:lpstr>
    </vt:vector>
  </TitlesOfParts>
  <Company/>
  <LinksUpToDate>false</LinksUpToDate>
  <CharactersWithSpaces>169</CharactersWithSpaces>
  <SharedDoc>false</SharedDoc>
  <HLinks>
    <vt:vector size="6" baseType="variant">
      <vt:variant>
        <vt:i4>7471123</vt:i4>
      </vt:variant>
      <vt:variant>
        <vt:i4>0</vt:i4>
      </vt:variant>
      <vt:variant>
        <vt:i4>0</vt:i4>
      </vt:variant>
      <vt:variant>
        <vt:i4>5</vt:i4>
      </vt:variant>
      <vt:variant>
        <vt:lpwstr>mailto:info@kjr-erd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Nr</dc:title>
  <dc:creator>Kreisjugendring Erding</dc:creator>
  <cp:lastModifiedBy>Christine Stemmer</cp:lastModifiedBy>
  <cp:revision>2</cp:revision>
  <cp:lastPrinted>2013-01-10T10:21:00Z</cp:lastPrinted>
  <dcterms:created xsi:type="dcterms:W3CDTF">2018-11-15T13:25:00Z</dcterms:created>
  <dcterms:modified xsi:type="dcterms:W3CDTF">2018-11-15T13:25:00Z</dcterms:modified>
</cp:coreProperties>
</file>